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EB1E" w14:textId="77777777" w:rsidR="00B93D4F" w:rsidRPr="009E7926" w:rsidRDefault="00B93D4F" w:rsidP="0088019D">
      <w:pPr>
        <w:pStyle w:val="berschrift1"/>
      </w:pPr>
      <w:r w:rsidRPr="0088019D">
        <w:t>Einführung</w:t>
      </w:r>
      <w:r w:rsidRPr="009E7926">
        <w:t xml:space="preserve"> in den </w:t>
      </w:r>
      <w:r w:rsidRPr="0088019D">
        <w:rPr>
          <w:rStyle w:val="Herausstellen"/>
        </w:rPr>
        <w:t>Kleinen Sprachatlas der deutschen Schweiz</w:t>
      </w:r>
      <w:r w:rsidRPr="009E7926">
        <w:t xml:space="preserve"> (KSDS)</w:t>
      </w:r>
    </w:p>
    <w:p w14:paraId="0B1C89A9" w14:textId="77777777" w:rsidR="00B93D4F" w:rsidRPr="00386148" w:rsidRDefault="00B93D4F" w:rsidP="009E7926"/>
    <w:p w14:paraId="60D9CEDE" w14:textId="77777777" w:rsidR="00B93D4F" w:rsidRPr="001F5428" w:rsidRDefault="00B93D4F" w:rsidP="0088019D">
      <w:r w:rsidRPr="001F5428">
        <w:t xml:space="preserve">Grundlage für den </w:t>
      </w:r>
      <w:r w:rsidRPr="0088019D">
        <w:rPr>
          <w:rStyle w:val="Herausstellen"/>
        </w:rPr>
        <w:t>Kleinen Sprachatlas der deutschen Schweiz</w:t>
      </w:r>
      <w:r w:rsidRPr="001F5428">
        <w:t xml:space="preserve"> (KSDS) bildet der „grosse Bru</w:t>
      </w:r>
      <w:r>
        <w:softHyphen/>
      </w:r>
      <w:r w:rsidRPr="001F5428">
        <w:t xml:space="preserve">der“, der </w:t>
      </w:r>
      <w:r w:rsidRPr="0088019D">
        <w:rPr>
          <w:rStyle w:val="Herausstellen"/>
        </w:rPr>
        <w:t>Sprachatlas der deutschen Schweiz</w:t>
      </w:r>
      <w:r>
        <w:t xml:space="preserve"> (SDS), das sprachgeograf</w:t>
      </w:r>
      <w:r w:rsidRPr="001F5428">
        <w:t>ische Grundlagenwerk der Deutsch</w:t>
      </w:r>
      <w:r>
        <w:softHyphen/>
      </w:r>
      <w:r w:rsidRPr="001F5428">
        <w:t xml:space="preserve">schweiz. Er besteht aus acht grossformatigen Bänden, die </w:t>
      </w:r>
      <w:r w:rsidRPr="0088019D">
        <w:t>zwischen</w:t>
      </w:r>
      <w:r w:rsidRPr="001F5428">
        <w:t xml:space="preserve"> 1962 und 1997 entstanden sind. Der </w:t>
      </w:r>
      <w:r>
        <w:t>SDS hatte zum Ziel, auf geograf</w:t>
      </w:r>
      <w:r w:rsidRPr="001F5428">
        <w:t xml:space="preserve">ischen Karten darzustellen, „wo man was wie sagt“; dazu wurden zwischen 1939 und 1958 in 573 </w:t>
      </w:r>
      <w:r w:rsidRPr="0088019D">
        <w:t>verschiedenen</w:t>
      </w:r>
      <w:r w:rsidRPr="001F5428">
        <w:t xml:space="preserve"> Ortschaften ca. 2500 Fragen an über 1500 Personen gestellt. Nach der Auswertung des Datenmaterials liegen nun mehr als 1500 Sprachkarten vor. Sie erfüllen höchste wissenschaftliche Ansprüche und sind für ein Fach</w:t>
      </w:r>
      <w:r>
        <w:softHyphen/>
      </w:r>
      <w:r w:rsidRPr="001F5428">
        <w:t>publi</w:t>
      </w:r>
      <w:r>
        <w:softHyphen/>
      </w:r>
      <w:r w:rsidRPr="001F5428">
        <w:t>kum gedacht.</w:t>
      </w:r>
    </w:p>
    <w:p w14:paraId="1EE1F683" w14:textId="77777777" w:rsidR="00B93D4F" w:rsidRPr="006327AC" w:rsidRDefault="00B93D4F" w:rsidP="0088019D">
      <w:pPr>
        <w:rPr>
          <w:color w:val="000000"/>
        </w:rPr>
      </w:pPr>
      <w:r>
        <w:rPr>
          <w:color w:val="000000"/>
        </w:rPr>
        <w:t xml:space="preserve">Um einem nichtwissenschaftlichen Publikum die Resultate des SDS zugänglich zu machen, </w:t>
      </w:r>
      <w:r>
        <w:t>wur</w:t>
      </w:r>
      <w:r>
        <w:softHyphen/>
        <w:t xml:space="preserve">de der KSDS konzipiert. Er soll </w:t>
      </w:r>
      <w:r w:rsidRPr="001F5428">
        <w:t>den Ansprüchen von Nichtlinguistinnen und Nichtlinguis</w:t>
      </w:r>
      <w:r>
        <w:softHyphen/>
      </w:r>
      <w:r w:rsidRPr="001F5428">
        <w:t>ten genügen</w:t>
      </w:r>
      <w:r w:rsidR="00F04B4E">
        <w:t xml:space="preserve"> – </w:t>
      </w:r>
      <w:r w:rsidRPr="001F5428">
        <w:t xml:space="preserve">nicht zuletzt denen von </w:t>
      </w:r>
      <w:r>
        <w:t>Lernende</w:t>
      </w:r>
      <w:r w:rsidR="00F04B4E">
        <w:t>n –</w:t>
      </w:r>
      <w:r>
        <w:t xml:space="preserve"> und wenigstens einen Teil der interessanten Er</w:t>
      </w:r>
      <w:r>
        <w:softHyphen/>
        <w:t xml:space="preserve">kenntnisse des grossen Bruders einer breiten Öffentlichkeit </w:t>
      </w:r>
      <w:r w:rsidRPr="00287F2B">
        <w:t>zugänglich machen. Durch seine far</w:t>
      </w:r>
      <w:r>
        <w:softHyphen/>
      </w:r>
      <w:r w:rsidRPr="00287F2B">
        <w:t xml:space="preserve">bigen, beschrifteten Flächenkarten, seine verständlichen Kommentare </w:t>
      </w:r>
      <w:r w:rsidRPr="0088019D">
        <w:t>und</w:t>
      </w:r>
      <w:r w:rsidRPr="00287F2B">
        <w:t xml:space="preserve"> durch weiter</w:t>
      </w:r>
      <w:r w:rsidRPr="00287F2B">
        <w:softHyphen/>
        <w:t>führen</w:t>
      </w:r>
      <w:r>
        <w:softHyphen/>
      </w:r>
      <w:r w:rsidRPr="00287F2B">
        <w:t>des linguistisches Hintergrundwissen präsentiert sich der KSDS in einer für die Schule äusserst ansprechenden Form:</w:t>
      </w:r>
    </w:p>
    <w:p w14:paraId="5DBACD97" w14:textId="77777777" w:rsidR="00B93D4F" w:rsidRPr="001F5428" w:rsidRDefault="00B93D4F" w:rsidP="0088019D">
      <w:r>
        <w:t>Werden im</w:t>
      </w:r>
      <w:r w:rsidRPr="001F5428">
        <w:t xml:space="preserve"> SDS bei jedem Befragungsort die jeweiligen Varianten mit einem Symbol angege</w:t>
      </w:r>
      <w:r>
        <w:softHyphen/>
      </w:r>
      <w:r w:rsidRPr="001F5428">
        <w:t>ben</w:t>
      </w:r>
      <w:r>
        <w:t>, das mit Hilfe einer Legende entschlüsselt werden muss, so sind die Ergebnisse i</w:t>
      </w:r>
      <w:r w:rsidRPr="001F5428">
        <w:t xml:space="preserve">m KSDS vereinfacht als farbige Flächen </w:t>
      </w:r>
      <w:r>
        <w:t xml:space="preserve">und mit Beschriftung direkt in der Karte </w:t>
      </w:r>
      <w:r w:rsidRPr="001F5428">
        <w:t>darg</w:t>
      </w:r>
      <w:r>
        <w:t>estellt.</w:t>
      </w:r>
      <w:r w:rsidRPr="001F5428">
        <w:t xml:space="preserve"> </w:t>
      </w:r>
      <w:r>
        <w:t>Lautliche Feinheiten finden sich – wo es angebracht schien – in den Kommentaren. Zudem bedeuten ä</w:t>
      </w:r>
      <w:r w:rsidRPr="001F5428">
        <w:t>hnli</w:t>
      </w:r>
      <w:r>
        <w:softHyphen/>
      </w:r>
      <w:r w:rsidRPr="001F5428">
        <w:t xml:space="preserve">che Farben </w:t>
      </w:r>
      <w:r>
        <w:t xml:space="preserve">auf einer Karte </w:t>
      </w:r>
      <w:r w:rsidRPr="001F5428">
        <w:t>sprachlich Ähnliches.</w:t>
      </w:r>
    </w:p>
    <w:p w14:paraId="626DF711" w14:textId="4E73D4B3" w:rsidR="00B93D4F" w:rsidRDefault="00B93D4F" w:rsidP="0088019D">
      <w:r w:rsidRPr="001F5428">
        <w:t xml:space="preserve">Bei einem bedeutenden Teil der Karten handelt es sich um </w:t>
      </w:r>
      <w:r>
        <w:t xml:space="preserve">Wortkarten. </w:t>
      </w:r>
      <w:r w:rsidRPr="001F5428">
        <w:t xml:space="preserve">Bei </w:t>
      </w:r>
      <w:r>
        <w:t>diesen</w:t>
      </w:r>
      <w:r w:rsidRPr="001F5428">
        <w:t xml:space="preserve"> Karten geht </w:t>
      </w:r>
      <w:r>
        <w:t>es</w:t>
      </w:r>
      <w:r w:rsidRPr="001F5428">
        <w:t xml:space="preserve"> darum</w:t>
      </w:r>
      <w:r>
        <w:t>,</w:t>
      </w:r>
      <w:r w:rsidRPr="001F5428">
        <w:t xml:space="preserve"> auf einen Blick zu sehen, wo man </w:t>
      </w:r>
      <w:r>
        <w:t>für einen</w:t>
      </w:r>
      <w:r w:rsidRPr="001F5428">
        <w:t xml:space="preserve"> bestimmten </w:t>
      </w:r>
      <w:r>
        <w:t>Begriff</w:t>
      </w:r>
      <w:r w:rsidRPr="001F5428">
        <w:t xml:space="preserve"> </w:t>
      </w:r>
      <w:r>
        <w:t>welches Wort</w:t>
      </w:r>
      <w:r w:rsidRPr="001F5428">
        <w:t xml:space="preserve"> </w:t>
      </w:r>
      <w:r>
        <w:t>be</w:t>
      </w:r>
      <w:r>
        <w:softHyphen/>
        <w:t>nützt:</w:t>
      </w:r>
      <w:r w:rsidRPr="001F5428">
        <w:t xml:space="preserve"> </w:t>
      </w:r>
      <w:r>
        <w:t>W</w:t>
      </w:r>
      <w:r w:rsidRPr="001F5428">
        <w:t xml:space="preserve">o </w:t>
      </w:r>
      <w:r>
        <w:t xml:space="preserve">heisst es </w:t>
      </w:r>
      <w:r w:rsidRPr="0088019D">
        <w:rPr>
          <w:rStyle w:val="Herausstellen"/>
        </w:rPr>
        <w:t>Summervogel</w:t>
      </w:r>
      <w:r w:rsidRPr="001F5428">
        <w:t xml:space="preserve"> und wo </w:t>
      </w:r>
      <w:r w:rsidRPr="0088019D">
        <w:rPr>
          <w:rStyle w:val="Herausstellen"/>
        </w:rPr>
        <w:t xml:space="preserve">Schmätterling </w:t>
      </w:r>
      <w:r>
        <w:t>(Karte 58)</w:t>
      </w:r>
      <w:r w:rsidRPr="00E41734">
        <w:t>?</w:t>
      </w:r>
      <w:r w:rsidRPr="001F5428">
        <w:t xml:space="preserve"> Auf unterschiedliche Lautun</w:t>
      </w:r>
      <w:r>
        <w:softHyphen/>
      </w:r>
      <w:r w:rsidRPr="001F5428">
        <w:t xml:space="preserve">gen </w:t>
      </w:r>
      <w:r>
        <w:t>und Formen (</w:t>
      </w:r>
      <w:r w:rsidRPr="0088019D">
        <w:rPr>
          <w:rStyle w:val="Herausstellen"/>
        </w:rPr>
        <w:t>Summervogel</w:t>
      </w:r>
      <w:r w:rsidRPr="001F5428">
        <w:t xml:space="preserve"> oder </w:t>
      </w:r>
      <w:r w:rsidRPr="0088019D">
        <w:rPr>
          <w:rStyle w:val="Herausstellen"/>
        </w:rPr>
        <w:t>Summervogu</w:t>
      </w:r>
      <w:r>
        <w:t>)</w:t>
      </w:r>
      <w:r w:rsidRPr="001F5428">
        <w:t xml:space="preserve"> wird jeweils im Kommentar hingewiesen. </w:t>
      </w:r>
      <w:r>
        <w:t xml:space="preserve">Die Auswahl der Wortkarten geschah nach verschiedenen Gesichtspunkten: </w:t>
      </w:r>
      <w:r w:rsidR="00C82B3E">
        <w:t>So</w:t>
      </w:r>
      <w:r>
        <w:t xml:space="preserve"> wurden Begriffe ausgewählt</w:t>
      </w:r>
      <w:r w:rsidRPr="001F5428">
        <w:t>, mittels derer gesagt werden kann, woher eine Dialektsprecherin oder ein Dialekt</w:t>
      </w:r>
      <w:r>
        <w:softHyphen/>
      </w:r>
      <w:r w:rsidRPr="001F5428">
        <w:t>sprecher stammt</w:t>
      </w:r>
      <w:r>
        <w:t xml:space="preserve"> (sog. Kennwörter oder Schibboleths, z. B. Karte 50 </w:t>
      </w:r>
      <w:r w:rsidRPr="0088019D">
        <w:rPr>
          <w:rStyle w:val="Herausstellen"/>
        </w:rPr>
        <w:t>Überrest eines Apfels</w:t>
      </w:r>
      <w:r>
        <w:t>)</w:t>
      </w:r>
      <w:r w:rsidRPr="001F5428">
        <w:t xml:space="preserve">. </w:t>
      </w:r>
      <w:r w:rsidR="00C82B3E">
        <w:t>Es</w:t>
      </w:r>
      <w:r w:rsidRPr="001F5428">
        <w:t xml:space="preserve"> sind auch viele Wortkarten vorhanden, die eine grosse Anz</w:t>
      </w:r>
      <w:r>
        <w:t>ahl an verschiede</w:t>
      </w:r>
      <w:r>
        <w:softHyphen/>
        <w:t xml:space="preserve">nen Bezeichnungen für dasselbe aufweisen (sog. Heteronyme; z. B. Karte 67 </w:t>
      </w:r>
      <w:r w:rsidRPr="0088019D">
        <w:rPr>
          <w:rStyle w:val="Herausstellen"/>
        </w:rPr>
        <w:t>Pfütze</w:t>
      </w:r>
      <w:r w:rsidRPr="001F5428">
        <w:t>).</w:t>
      </w:r>
      <w:r>
        <w:t xml:space="preserve"> </w:t>
      </w:r>
      <w:r w:rsidR="00A7167C">
        <w:t>Zudem</w:t>
      </w:r>
      <w:r w:rsidRPr="001F5428">
        <w:t xml:space="preserve"> wurden Wörter aufgenommen, die heute nicht mehr gebräuchlich sind, d.</w:t>
      </w:r>
      <w:r>
        <w:t> </w:t>
      </w:r>
      <w:r w:rsidRPr="001F5428">
        <w:t>h. vergangenen Lebenswelten angehören (</w:t>
      </w:r>
      <w:r>
        <w:t xml:space="preserve">z. B. Karte 73 </w:t>
      </w:r>
      <w:r w:rsidRPr="0088019D">
        <w:rPr>
          <w:rStyle w:val="Herausstellen"/>
        </w:rPr>
        <w:t>mit Aschenlauge waschen</w:t>
      </w:r>
      <w:r w:rsidRPr="001F5428">
        <w:t>), aber auch sehr alltägliche und häufig gebrauchte</w:t>
      </w:r>
      <w:r>
        <w:t xml:space="preserve"> Wörter wie </w:t>
      </w:r>
      <w:r w:rsidRPr="0088019D">
        <w:rPr>
          <w:rStyle w:val="Herausstellen"/>
        </w:rPr>
        <w:t>etwas</w:t>
      </w:r>
      <w:r w:rsidRPr="001F5428">
        <w:t xml:space="preserve"> (</w:t>
      </w:r>
      <w:r>
        <w:t>Karte 5</w:t>
      </w:r>
      <w:r w:rsidRPr="001F5428">
        <w:t xml:space="preserve">) </w:t>
      </w:r>
      <w:r>
        <w:t xml:space="preserve">und </w:t>
      </w:r>
      <w:r w:rsidRPr="0088019D">
        <w:rPr>
          <w:rStyle w:val="Herausstellen"/>
        </w:rPr>
        <w:t>stolpern</w:t>
      </w:r>
      <w:r>
        <w:t xml:space="preserve"> (Karte 12</w:t>
      </w:r>
      <w:r w:rsidRPr="001F5428">
        <w:t>).</w:t>
      </w:r>
      <w:r>
        <w:t xml:space="preserve"> </w:t>
      </w:r>
      <w:r w:rsidRPr="001F5428">
        <w:t>Der Wortschatz ist verschiedenen Lebensbe</w:t>
      </w:r>
      <w:r w:rsidR="007D3B4B">
        <w:t xml:space="preserve">reichen entnommen, die gleichzeitig als Kapitelstruktur für den Atlas genutzt werden und die </w:t>
      </w:r>
      <w:r w:rsidRPr="001F5428">
        <w:t>Kapitel „Mensch und Gesell</w:t>
      </w:r>
      <w:r>
        <w:softHyphen/>
      </w:r>
      <w:r w:rsidRPr="001F5428">
        <w:t>schaft“, „Küche und Haushalt“, „Natur, Landwirtschaft und Handwerk“ und „Vergan</w:t>
      </w:r>
      <w:r>
        <w:softHyphen/>
      </w:r>
      <w:r w:rsidRPr="001F5428">
        <w:t>gene Lebenswelten</w:t>
      </w:r>
      <w:r>
        <w:t xml:space="preserve"> und Bezeichnungen“ </w:t>
      </w:r>
      <w:r w:rsidR="007D3B4B">
        <w:t>hergeben</w:t>
      </w:r>
      <w:r>
        <w:t>.</w:t>
      </w:r>
    </w:p>
    <w:p w14:paraId="2FAC1F84" w14:textId="77777777" w:rsidR="00B93D4F" w:rsidRPr="001F5428" w:rsidRDefault="00B93D4F" w:rsidP="0088019D">
      <w:r>
        <w:t xml:space="preserve">In einem zweiten Teil finden sich Laut- und Formenkarten, welche die Verschiedenheiten der Deutschschweizer Dialekte illustrieren: Wo sagt man </w:t>
      </w:r>
      <w:r w:rsidRPr="0088019D">
        <w:rPr>
          <w:rStyle w:val="Herausstellen"/>
        </w:rPr>
        <w:t>Oobe</w:t>
      </w:r>
      <w:r>
        <w:t xml:space="preserve">, wo </w:t>
      </w:r>
      <w:r w:rsidRPr="0088019D">
        <w:rPr>
          <w:rStyle w:val="Herausstellen"/>
        </w:rPr>
        <w:t>Aabe</w:t>
      </w:r>
      <w:r>
        <w:t xml:space="preserve"> (Karte 79), wo hat’s </w:t>
      </w:r>
      <w:r w:rsidRPr="0088019D">
        <w:rPr>
          <w:rStyle w:val="Herausstellen"/>
        </w:rPr>
        <w:t>Müss</w:t>
      </w:r>
      <w:r>
        <w:t xml:space="preserve">, wo </w:t>
      </w:r>
      <w:r w:rsidRPr="0088019D">
        <w:rPr>
          <w:rStyle w:val="Herausstellen"/>
        </w:rPr>
        <w:t>Miis</w:t>
      </w:r>
      <w:r>
        <w:t xml:space="preserve"> (Karte 88), wo bellt der </w:t>
      </w:r>
      <w:r w:rsidRPr="0088019D">
        <w:rPr>
          <w:rStyle w:val="Herausstellen"/>
        </w:rPr>
        <w:t>Hund</w:t>
      </w:r>
      <w:r>
        <w:t xml:space="preserve">, wo der </w:t>
      </w:r>
      <w:r w:rsidRPr="0088019D">
        <w:rPr>
          <w:rStyle w:val="Herausstellen"/>
        </w:rPr>
        <w:t>Hung</w:t>
      </w:r>
      <w:r>
        <w:t xml:space="preserve"> (Karte 101), wo </w:t>
      </w:r>
      <w:r w:rsidRPr="0088019D">
        <w:rPr>
          <w:rStyle w:val="Herausstellen"/>
        </w:rPr>
        <w:t xml:space="preserve">goot </w:t>
      </w:r>
      <w:r w:rsidRPr="004675BF">
        <w:t>de</w:t>
      </w:r>
      <w:r>
        <w:t>r</w:t>
      </w:r>
      <w:r w:rsidRPr="004675BF">
        <w:t xml:space="preserve"> Wind</w:t>
      </w:r>
      <w:r>
        <w:t xml:space="preserve">, wo </w:t>
      </w:r>
      <w:r w:rsidRPr="0088019D">
        <w:rPr>
          <w:rStyle w:val="Herausstellen"/>
        </w:rPr>
        <w:t>geit</w:t>
      </w:r>
      <w:r>
        <w:t xml:space="preserve"> er (Karte 114)?</w:t>
      </w:r>
    </w:p>
    <w:p w14:paraId="7941EAB5" w14:textId="40FF5B04" w:rsidR="00B93D4F" w:rsidRDefault="00B93D4F" w:rsidP="0088019D">
      <w:r w:rsidRPr="001F5428">
        <w:t xml:space="preserve">Anders als im SDS ist jede Karte durch einen </w:t>
      </w:r>
      <w:r>
        <w:t xml:space="preserve">Kommentar begleitet, der </w:t>
      </w:r>
      <w:r w:rsidRPr="001F5428">
        <w:t xml:space="preserve">in </w:t>
      </w:r>
      <w:r>
        <w:t>der Regel eine Seite umfasst</w:t>
      </w:r>
      <w:r w:rsidRPr="001F5428">
        <w:t>. Die Kommentare zu den Wortkarten beinhalten vor allem Informatione</w:t>
      </w:r>
      <w:r>
        <w:t xml:space="preserve">n zur Herkunft, zur Bildung, </w:t>
      </w:r>
      <w:r w:rsidRPr="001F5428">
        <w:t>zur lautlichen und semantischen Entwicklung der Wörter</w:t>
      </w:r>
      <w:r>
        <w:t xml:space="preserve"> sowie sachkundliche, </w:t>
      </w:r>
      <w:r>
        <w:lastRenderedPageBreak/>
        <w:t>volkskundliche und laienlinguistische Erklärungen</w:t>
      </w:r>
      <w:r w:rsidRPr="001F5428">
        <w:t xml:space="preserve">. Die Kommentare </w:t>
      </w:r>
      <w:r>
        <w:t>zu den Laut- und Formen</w:t>
      </w:r>
      <w:r>
        <w:softHyphen/>
        <w:t>kar</w:t>
      </w:r>
      <w:r>
        <w:softHyphen/>
        <w:t xml:space="preserve">ten </w:t>
      </w:r>
      <w:r w:rsidRPr="001F5428">
        <w:t>dienen dazu, die lautliche Entwicklung schweizerdeutscher Dialekte besser zu verstehen.</w:t>
      </w:r>
      <w:r w:rsidRPr="00D438AB">
        <w:t xml:space="preserve"> </w:t>
      </w:r>
      <w:r>
        <w:t>Sie entlasten auch die Wortkartenkommentare, denn gewisse lautliche Eigenheit sind bei ver</w:t>
      </w:r>
      <w:r>
        <w:softHyphen/>
        <w:t>schiedenen Wörtern</w:t>
      </w:r>
      <w:r w:rsidR="00FA1D96">
        <w:t xml:space="preserve"> mit übereinstimmender Lautstruktur</w:t>
      </w:r>
      <w:r>
        <w:t xml:space="preserve"> immer wieder zu beobachten, so beispielsweise die Entrun</w:t>
      </w:r>
      <w:r>
        <w:softHyphen/>
        <w:t>dung (</w:t>
      </w:r>
      <w:r w:rsidRPr="0088019D">
        <w:rPr>
          <w:rStyle w:val="Herausstellen"/>
        </w:rPr>
        <w:t>ü</w:t>
      </w:r>
      <w:r>
        <w:t xml:space="preserve"> wird zu </w:t>
      </w:r>
      <w:r w:rsidRPr="0088019D">
        <w:rPr>
          <w:rStyle w:val="Herausstellen"/>
        </w:rPr>
        <w:t>i</w:t>
      </w:r>
      <w:r>
        <w:t xml:space="preserve">) in Wörtern wie </w:t>
      </w:r>
      <w:r w:rsidRPr="0088019D">
        <w:rPr>
          <w:rStyle w:val="Herausstellen"/>
        </w:rPr>
        <w:t>riere</w:t>
      </w:r>
      <w:r>
        <w:t xml:space="preserve"> (Karte 14 </w:t>
      </w:r>
      <w:r w:rsidRPr="0088019D">
        <w:rPr>
          <w:rStyle w:val="Herausstellen"/>
        </w:rPr>
        <w:t>Steine werfen</w:t>
      </w:r>
      <w:r>
        <w:t xml:space="preserve">) und </w:t>
      </w:r>
      <w:r w:rsidRPr="0088019D">
        <w:rPr>
          <w:rStyle w:val="Herausstellen"/>
        </w:rPr>
        <w:t>Fiirschiibe</w:t>
      </w:r>
      <w:r>
        <w:t xml:space="preserve"> (Karte 38 </w:t>
      </w:r>
      <w:r w:rsidRPr="0088019D">
        <w:rPr>
          <w:rStyle w:val="Herausstellen"/>
        </w:rPr>
        <w:t>Schürze</w:t>
      </w:r>
      <w:r>
        <w:t>).</w:t>
      </w:r>
    </w:p>
    <w:p w14:paraId="70D62733" w14:textId="1422BF4B" w:rsidR="00B93D4F" w:rsidRPr="001F5428" w:rsidRDefault="00B93D4F" w:rsidP="0088019D">
      <w:r>
        <w:t xml:space="preserve">Beim Erstellen der Kommentare wurde versucht, wenn immer möglich </w:t>
      </w:r>
      <w:r w:rsidRPr="001F5428">
        <w:t>linguistische Fachter</w:t>
      </w:r>
      <w:r>
        <w:softHyphen/>
      </w:r>
      <w:r w:rsidRPr="001F5428">
        <w:t>mini</w:t>
      </w:r>
      <w:r>
        <w:t xml:space="preserve"> zu vermeiden. Werden Termini verwendet</w:t>
      </w:r>
      <w:r w:rsidRPr="001F5428">
        <w:t xml:space="preserve">, </w:t>
      </w:r>
      <w:r>
        <w:t>sind s</w:t>
      </w:r>
      <w:r w:rsidRPr="001F5428">
        <w:t xml:space="preserve">ie </w:t>
      </w:r>
      <w:r>
        <w:t>knapp an Ort und Stelle erklärt;</w:t>
      </w:r>
      <w:r w:rsidRPr="001F5428">
        <w:t xml:space="preserve"> teil</w:t>
      </w:r>
      <w:r>
        <w:softHyphen/>
      </w:r>
      <w:r w:rsidRPr="001F5428">
        <w:t xml:space="preserve">weise wird </w:t>
      </w:r>
      <w:r>
        <w:t xml:space="preserve">zusätzlich </w:t>
      </w:r>
      <w:r w:rsidRPr="001F5428">
        <w:t>auf das Glossar (</w:t>
      </w:r>
      <w:r w:rsidR="00997612" w:rsidRPr="0055361A">
        <w:t>ab S. 348</w:t>
      </w:r>
      <w:r w:rsidRPr="001F5428">
        <w:t>) verwiesen, in welchem die wichtigsten Be</w:t>
      </w:r>
      <w:r>
        <w:softHyphen/>
      </w:r>
      <w:r w:rsidRPr="001F5428">
        <w:t>griffe ausführ</w:t>
      </w:r>
      <w:r>
        <w:softHyphen/>
      </w:r>
      <w:r w:rsidRPr="001F5428">
        <w:t>licher erklärt resp. Hinweise zu anderen Kapiteln im Atlas gemacht werden.</w:t>
      </w:r>
    </w:p>
    <w:p w14:paraId="62AABCB2" w14:textId="77777777" w:rsidR="00B93D4F" w:rsidRPr="001F5428" w:rsidRDefault="00B93D4F" w:rsidP="0088019D">
      <w:r w:rsidRPr="001F5428">
        <w:t xml:space="preserve">Das Personenverzeichnis am Ende des </w:t>
      </w:r>
      <w:r>
        <w:t>Atlas</w:t>
      </w:r>
      <w:r w:rsidRPr="001F5428">
        <w:t xml:space="preserve"> liefert wichtige Informationen zu Personen, die zum Teil in den Kartenkommentaren oder im Glossar erwähnt sind, aber auch zu Personen, die </w:t>
      </w:r>
      <w:r>
        <w:t>wichtig für die schweizerdeutsche Dialektologie sind</w:t>
      </w:r>
      <w:r w:rsidRPr="001F5428">
        <w:t>.</w:t>
      </w:r>
    </w:p>
    <w:p w14:paraId="4B15EB87" w14:textId="77777777" w:rsidR="00B93D4F" w:rsidRDefault="00B93D4F" w:rsidP="0088019D">
      <w:r w:rsidRPr="001F5428">
        <w:t>Natürlich fehlen auch die sprachgeschichtlichen Hintergründe und Hinweise auf die Diglossie</w:t>
      </w:r>
      <w:r>
        <w:softHyphen/>
        <w:t>S</w:t>
      </w:r>
      <w:r w:rsidRPr="001F5428">
        <w:t>ituat</w:t>
      </w:r>
      <w:r>
        <w:t>ion in der Deutschschweiz nicht. D</w:t>
      </w:r>
      <w:r w:rsidRPr="001F5428">
        <w:t>ie</w:t>
      </w:r>
      <w:r>
        <w:t>se sind</w:t>
      </w:r>
      <w:r w:rsidRPr="001F5428">
        <w:t xml:space="preserve"> in der Einleitung übersichtlich und verständ</w:t>
      </w:r>
      <w:r>
        <w:softHyphen/>
      </w:r>
      <w:r w:rsidRPr="001F5428">
        <w:t>lich dargestellt.</w:t>
      </w:r>
      <w:r w:rsidRPr="00394A7A">
        <w:t xml:space="preserve"> </w:t>
      </w:r>
      <w:r>
        <w:t>Zudem werden sowohl die Wortkarten als auch die Laut- und Formenkarten von je einer eigenen Einführung eingeleitet, in welcher weitere erläuternde Informationen (beispiels</w:t>
      </w:r>
      <w:r>
        <w:softHyphen/>
        <w:t>weise zum Sprachwandel, zum Vokalviereck etc.) zu finden sind.</w:t>
      </w:r>
    </w:p>
    <w:p w14:paraId="22F98558" w14:textId="2EF146E5" w:rsidR="00B93D4F" w:rsidRDefault="00B93D4F" w:rsidP="0088019D">
      <w:r w:rsidRPr="001F5428">
        <w:t xml:space="preserve">Zu betonen ist, dass die Karten den Sprachstand der Befragungen des </w:t>
      </w:r>
      <w:r w:rsidRPr="0088019D">
        <w:rPr>
          <w:rStyle w:val="Herausstellen"/>
        </w:rPr>
        <w:t>Sprachatlas der deut</w:t>
      </w:r>
      <w:r w:rsidRPr="0088019D">
        <w:rPr>
          <w:rStyle w:val="Herausstellen"/>
        </w:rPr>
        <w:softHyphen/>
        <w:t>schen Schweiz</w:t>
      </w:r>
      <w:r w:rsidRPr="001F5428">
        <w:t xml:space="preserve"> aus den Jahren 1939 bis 1958 </w:t>
      </w:r>
      <w:r>
        <w:t>wiedergeben. Einige Karten entsprechen nicht mehr dem Schweizerdeutschen, wie es die Lernenden kennen, sprechen und wahrnehmen. I</w:t>
      </w:r>
      <w:r w:rsidRPr="001F5428">
        <w:t xml:space="preserve">n </w:t>
      </w:r>
      <w:r>
        <w:t>vielen</w:t>
      </w:r>
      <w:r w:rsidRPr="001F5428">
        <w:t xml:space="preserve"> Kommentaren wird </w:t>
      </w:r>
      <w:r>
        <w:t>auf Veränderungen hingewiesen, ein Beitrag, der sich auf die Daten einer online-Befragung aus dem Jahr 2008 stützt</w:t>
      </w:r>
      <w:r w:rsidR="009B1719">
        <w:t xml:space="preserve"> (</w:t>
      </w:r>
      <w:r w:rsidR="003C3256">
        <w:t>ab S. 338</w:t>
      </w:r>
      <w:r w:rsidR="009B1719">
        <w:t>)</w:t>
      </w:r>
      <w:r>
        <w:t>, zeigt den aktuellen Sprachstand auf – nichts ist aber interessanter, als in der eigenen Alltagswirklich</w:t>
      </w:r>
      <w:r>
        <w:softHyphen/>
        <w:t>keit dem Wesen und Wandel unseres Dialektes auf die Spur zu kommen.</w:t>
      </w:r>
    </w:p>
    <w:p w14:paraId="597D38A4" w14:textId="77777777" w:rsidR="00B93D4F" w:rsidRDefault="00B93D4F" w:rsidP="0088019D">
      <w:r>
        <w:t>Komplettiert wird der KSDS durch ein Kapitel zur Entstehung, Geschichte und Verbreitung von Orts- und Flurnamen sowie unserer Familiennamen. Ein Beitrag zum schweizerdeutschen Satzbau ergänzt die beiden syntaktischen Karten 119 und 120.</w:t>
      </w:r>
    </w:p>
    <w:p w14:paraId="33F2C3D8" w14:textId="7DB2E92C" w:rsidR="00B93D4F" w:rsidRDefault="00B93D4F" w:rsidP="0088019D">
      <w:pPr>
        <w:rPr>
          <w:rFonts w:cs="Times"/>
          <w:color w:val="000000"/>
        </w:rPr>
      </w:pPr>
      <w:r>
        <w:t xml:space="preserve">Die Karten des KSDS stehen für den kostenlosen Download zur Verfügung: </w:t>
      </w:r>
      <w:hyperlink r:id="rId9" w:history="1">
        <w:r w:rsidR="009B1719" w:rsidRPr="00AA4396">
          <w:rPr>
            <w:rStyle w:val="Link"/>
          </w:rPr>
          <w:t>www.ofv.ch/kleinersprachatlas</w:t>
        </w:r>
      </w:hyperlink>
      <w:r>
        <w:t>.</w:t>
      </w:r>
      <w:r>
        <w:rPr>
          <w:rFonts w:cs="Times"/>
          <w:color w:val="000000"/>
        </w:rPr>
        <w:t xml:space="preserve"> </w:t>
      </w:r>
    </w:p>
    <w:p w14:paraId="03500E43" w14:textId="77777777" w:rsidR="00B93D4F" w:rsidRPr="001F5428" w:rsidRDefault="00B93D4F" w:rsidP="009E7926">
      <w:pPr>
        <w:rPr>
          <w:rFonts w:cs="Times"/>
          <w:color w:val="000000"/>
        </w:rPr>
      </w:pPr>
    </w:p>
    <w:sectPr w:rsidR="00B93D4F" w:rsidRPr="001F5428" w:rsidSect="0088019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31" w:right="1276" w:bottom="1134" w:left="1418" w:header="709" w:footer="709" w:gutter="0"/>
      <w:pgNumType w:start="1"/>
      <w:cols w:space="4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A3F5" w14:textId="77777777" w:rsidR="005F452F" w:rsidRDefault="005F452F">
      <w:r>
        <w:separator/>
      </w:r>
    </w:p>
  </w:endnote>
  <w:endnote w:type="continuationSeparator" w:id="0">
    <w:p w14:paraId="5AB2D034" w14:textId="77777777" w:rsidR="005F452F" w:rsidRDefault="005F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F1F7D" w14:textId="77777777" w:rsidR="005F452F" w:rsidRDefault="005F452F" w:rsidP="005C36C7">
    <w:pPr>
      <w:framePr w:wrap="around" w:vAnchor="text" w:hAnchor="margin" w:xAlign="right" w:y="1"/>
    </w:pPr>
    <w:r>
      <w:fldChar w:fldCharType="begin"/>
    </w:r>
    <w:r>
      <w:instrText xml:space="preserve">PAGE  </w:instrText>
    </w:r>
    <w:r>
      <w:fldChar w:fldCharType="end"/>
    </w:r>
  </w:p>
  <w:p w14:paraId="1F97E67D" w14:textId="77777777" w:rsidR="005F452F" w:rsidRDefault="005F452F" w:rsidP="00FF1F0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06544" w14:textId="69F9A085" w:rsidR="005F452F" w:rsidRPr="007D08FB" w:rsidRDefault="007D08FB" w:rsidP="007D08FB">
    <w:pPr>
      <w:pStyle w:val="Fuzei1"/>
      <w:ind w:right="360"/>
      <w:rPr>
        <w:sz w:val="22"/>
        <w:szCs w:val="22"/>
      </w:rPr>
    </w:pPr>
    <w:r>
      <w:rPr>
        <w:rStyle w:val="Seitenzahl"/>
      </w:rPr>
      <w:tab/>
    </w:r>
    <w:r>
      <w:rPr>
        <w:rStyle w:val="Seitenzahl"/>
      </w:rPr>
      <w:tab/>
    </w:r>
    <w:r>
      <w:rPr>
        <w:rStyle w:val="Seitenzahl"/>
        <w:sz w:val="22"/>
        <w:szCs w:val="22"/>
      </w:rPr>
      <w:t>0.I</w:t>
    </w:r>
    <w:bookmarkStart w:id="0" w:name="_GoBack"/>
    <w:bookmarkEnd w:id="0"/>
    <w:r w:rsidRPr="002B0E0F">
      <w:rPr>
        <w:rStyle w:val="Seitenzahl"/>
        <w:sz w:val="22"/>
        <w:szCs w:val="22"/>
      </w:rPr>
      <w:t xml:space="preserve">. – </w:t>
    </w:r>
    <w:r w:rsidRPr="002B0E0F">
      <w:rPr>
        <w:rStyle w:val="Seitenzahl"/>
        <w:sz w:val="22"/>
        <w:szCs w:val="22"/>
      </w:rPr>
      <w:fldChar w:fldCharType="begin"/>
    </w:r>
    <w:r w:rsidRPr="002B0E0F">
      <w:rPr>
        <w:rStyle w:val="Seitenzahl"/>
        <w:sz w:val="22"/>
        <w:szCs w:val="22"/>
      </w:rPr>
      <w:instrText xml:space="preserve"> PAGE </w:instrText>
    </w:r>
    <w:r w:rsidRPr="002B0E0F">
      <w:rPr>
        <w:rStyle w:val="Seitenzahl"/>
        <w:sz w:val="22"/>
        <w:szCs w:val="22"/>
      </w:rPr>
      <w:fldChar w:fldCharType="separate"/>
    </w:r>
    <w:r w:rsidR="007C61AA">
      <w:rPr>
        <w:rStyle w:val="Seitenzahl"/>
        <w:noProof/>
        <w:sz w:val="22"/>
        <w:szCs w:val="22"/>
      </w:rPr>
      <w:t>1</w:t>
    </w:r>
    <w:r w:rsidRPr="002B0E0F">
      <w:rPr>
        <w:rStyle w:val="Seitenzahl"/>
        <w:sz w:val="22"/>
        <w:szCs w:val="22"/>
      </w:rPr>
      <w:fldChar w:fldCharType="end"/>
    </w:r>
    <w:r w:rsidRPr="002B0E0F">
      <w:rPr>
        <w:rStyle w:val="Seitenzahl"/>
        <w:sz w:val="22"/>
        <w:szCs w:val="22"/>
      </w:rPr>
      <w:t>/</w:t>
    </w:r>
    <w:r w:rsidRPr="002B0E0F">
      <w:rPr>
        <w:rStyle w:val="Seitenzahl"/>
        <w:sz w:val="22"/>
        <w:szCs w:val="22"/>
      </w:rPr>
      <w:fldChar w:fldCharType="begin"/>
    </w:r>
    <w:r w:rsidRPr="002B0E0F">
      <w:rPr>
        <w:rStyle w:val="Seitenzahl"/>
        <w:sz w:val="22"/>
        <w:szCs w:val="22"/>
      </w:rPr>
      <w:instrText xml:space="preserve"> NUMPAGES </w:instrText>
    </w:r>
    <w:r w:rsidRPr="002B0E0F">
      <w:rPr>
        <w:rStyle w:val="Seitenzahl"/>
        <w:sz w:val="22"/>
        <w:szCs w:val="22"/>
      </w:rPr>
      <w:fldChar w:fldCharType="separate"/>
    </w:r>
    <w:r w:rsidR="007C61AA">
      <w:rPr>
        <w:rStyle w:val="Seitenzahl"/>
        <w:noProof/>
        <w:sz w:val="22"/>
        <w:szCs w:val="22"/>
      </w:rPr>
      <w:t>2</w:t>
    </w:r>
    <w:r w:rsidRPr="002B0E0F">
      <w:rPr>
        <w:rStyle w:val="Seitenzahl"/>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B29600" w14:textId="77777777" w:rsidR="007D08FB" w:rsidRDefault="007D08F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58C1" w14:textId="77777777" w:rsidR="005F452F" w:rsidRDefault="005F452F">
      <w:r>
        <w:separator/>
      </w:r>
    </w:p>
  </w:footnote>
  <w:footnote w:type="continuationSeparator" w:id="0">
    <w:p w14:paraId="7E0DF185" w14:textId="77777777" w:rsidR="005F452F" w:rsidRDefault="005F4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A8A8F7" w14:textId="77777777" w:rsidR="007D08FB" w:rsidRDefault="007D08F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2E623" w14:textId="77777777" w:rsidR="005F452F" w:rsidRPr="008514FA" w:rsidRDefault="007C61AA" w:rsidP="0088019D">
    <w:pPr>
      <w:pStyle w:val="Kopfzeile"/>
    </w:pPr>
    <w:r>
      <w:rPr>
        <w:noProof/>
        <w:lang w:val="en-US" w:eastAsia="en-US"/>
      </w:rPr>
      <w:pict w14:anchorId="33E7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2049" type="#_x0000_t75" style="position:absolute;left:0;text-align:left;margin-left:-90pt;margin-top:-4.65pt;width:86.2pt;height:22.65pt;z-index:-251658240;visibility:visible">
          <v:imagedata r:id="rId1" o:title=""/>
          <v:textbox style="mso-rotate-with-shape:t"/>
        </v:shape>
      </w:pict>
    </w:r>
    <w:r w:rsidR="005F452F">
      <w:t>0.I.</w:t>
    </w:r>
    <w:r w:rsidR="005F452F">
      <w:tab/>
    </w:r>
    <w:r w:rsidR="005F452F" w:rsidRPr="0088019D">
      <w:t>Einführung</w:t>
    </w:r>
    <w:r w:rsidR="005F452F" w:rsidRPr="00F12028">
      <w:tab/>
      <w:t>KSDS Unterrichtsmaterial</w:t>
    </w:r>
  </w:p>
  <w:p w14:paraId="4ED3AC8C" w14:textId="77777777" w:rsidR="005F452F" w:rsidRDefault="005F452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C4A7DA" w14:textId="77777777" w:rsidR="005F452F" w:rsidRPr="008514FA" w:rsidRDefault="007C61AA" w:rsidP="00FF1F03">
    <w:pPr>
      <w:ind w:left="-851"/>
    </w:pPr>
    <w:r>
      <w:rPr>
        <w:noProof/>
        <w:lang w:val="en-US" w:eastAsia="en-US"/>
      </w:rPr>
      <w:pict w14:anchorId="5627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2050" type="#_x0000_t75" style="position:absolute;left:0;text-align:left;margin-left:-90pt;margin-top:-4.65pt;width:86.2pt;height:22.65pt;z-index:-251659264;visibility:visible">
          <v:imagedata r:id="rId1" o:title=""/>
          <v:textbox style="mso-rotate-with-shape:t"/>
        </v:shape>
      </w:pict>
    </w:r>
    <w:r w:rsidR="005F452F">
      <w:t>0.I.</w:t>
    </w:r>
    <w:r w:rsidR="005F452F">
      <w:tab/>
      <w:t>Einführung</w:t>
    </w:r>
    <w:r w:rsidR="005F452F" w:rsidRPr="00F12028">
      <w:tab/>
      <w:t>KSDS Unterrichtsmaterial</w:t>
    </w:r>
  </w:p>
  <w:p w14:paraId="1C6806C0" w14:textId="77777777" w:rsidR="005F452F" w:rsidRPr="008514FA" w:rsidRDefault="005F452F" w:rsidP="008514FA">
    <w:pPr>
      <w:ind w:left="-85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6A5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CE50B4"/>
    <w:lvl w:ilvl="0">
      <w:start w:val="1"/>
      <w:numFmt w:val="decimal"/>
      <w:lvlText w:val="%1."/>
      <w:lvlJc w:val="left"/>
      <w:pPr>
        <w:tabs>
          <w:tab w:val="num" w:pos="1492"/>
        </w:tabs>
        <w:ind w:left="1492" w:hanging="360"/>
      </w:pPr>
    </w:lvl>
  </w:abstractNum>
  <w:abstractNum w:abstractNumId="2">
    <w:nsid w:val="FFFFFF7D"/>
    <w:multiLevelType w:val="singleLevel"/>
    <w:tmpl w:val="2DDE2624"/>
    <w:lvl w:ilvl="0">
      <w:start w:val="1"/>
      <w:numFmt w:val="decimal"/>
      <w:lvlText w:val="%1."/>
      <w:lvlJc w:val="left"/>
      <w:pPr>
        <w:tabs>
          <w:tab w:val="num" w:pos="1209"/>
        </w:tabs>
        <w:ind w:left="1209" w:hanging="360"/>
      </w:pPr>
    </w:lvl>
  </w:abstractNum>
  <w:abstractNum w:abstractNumId="3">
    <w:nsid w:val="FFFFFF7E"/>
    <w:multiLevelType w:val="singleLevel"/>
    <w:tmpl w:val="58960604"/>
    <w:lvl w:ilvl="0">
      <w:start w:val="1"/>
      <w:numFmt w:val="decimal"/>
      <w:lvlText w:val="%1."/>
      <w:lvlJc w:val="left"/>
      <w:pPr>
        <w:tabs>
          <w:tab w:val="num" w:pos="926"/>
        </w:tabs>
        <w:ind w:left="926" w:hanging="360"/>
      </w:pPr>
    </w:lvl>
  </w:abstractNum>
  <w:abstractNum w:abstractNumId="4">
    <w:nsid w:val="FFFFFF7F"/>
    <w:multiLevelType w:val="singleLevel"/>
    <w:tmpl w:val="C1DA443E"/>
    <w:lvl w:ilvl="0">
      <w:start w:val="1"/>
      <w:numFmt w:val="decimal"/>
      <w:lvlText w:val="%1."/>
      <w:lvlJc w:val="left"/>
      <w:pPr>
        <w:tabs>
          <w:tab w:val="num" w:pos="643"/>
        </w:tabs>
        <w:ind w:left="643" w:hanging="360"/>
      </w:pPr>
    </w:lvl>
  </w:abstractNum>
  <w:abstractNum w:abstractNumId="5">
    <w:nsid w:val="FFFFFF80"/>
    <w:multiLevelType w:val="singleLevel"/>
    <w:tmpl w:val="286656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B602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4C59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B8AA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3E816E"/>
    <w:lvl w:ilvl="0">
      <w:start w:val="1"/>
      <w:numFmt w:val="decimal"/>
      <w:lvlText w:val="%1."/>
      <w:lvlJc w:val="left"/>
      <w:pPr>
        <w:tabs>
          <w:tab w:val="num" w:pos="360"/>
        </w:tabs>
        <w:ind w:left="360" w:hanging="360"/>
      </w:pPr>
    </w:lvl>
  </w:abstractNum>
  <w:abstractNum w:abstractNumId="10">
    <w:nsid w:val="FFFFFF89"/>
    <w:multiLevelType w:val="singleLevel"/>
    <w:tmpl w:val="B3B49C60"/>
    <w:lvl w:ilvl="0">
      <w:start w:val="1"/>
      <w:numFmt w:val="bullet"/>
      <w:lvlText w:val=""/>
      <w:lvlJc w:val="left"/>
      <w:pPr>
        <w:tabs>
          <w:tab w:val="num" w:pos="360"/>
        </w:tabs>
        <w:ind w:left="360" w:hanging="360"/>
      </w:pPr>
      <w:rPr>
        <w:rFonts w:ascii="Symbol" w:hAnsi="Symbol" w:hint="default"/>
      </w:rPr>
    </w:lvl>
  </w:abstractNum>
  <w:abstractNum w:abstractNumId="11">
    <w:nsid w:val="3B3358BD"/>
    <w:multiLevelType w:val="multilevel"/>
    <w:tmpl w:val="0CC67E42"/>
    <w:lvl w:ilvl="0">
      <w:numFmt w:val="decimal"/>
      <w:lvlText w:val="%1."/>
      <w:lvlJc w:val="left"/>
      <w:pPr>
        <w:tabs>
          <w:tab w:val="num" w:pos="1080"/>
        </w:tabs>
        <w:ind w:left="1080" w:hanging="360"/>
      </w:pPr>
      <w:rPr>
        <w:rFonts w:ascii="Arial" w:hAnsi="Arial" w:hint="default"/>
        <w:b/>
        <w:i w:val="0"/>
        <w:sz w:val="28"/>
      </w:rPr>
    </w:lvl>
    <w:lvl w:ilvl="1">
      <w:start w:val="1"/>
      <w:numFmt w:val="decimal"/>
      <w:lvlText w:val="%1.%2."/>
      <w:lvlJc w:val="left"/>
      <w:pPr>
        <w:tabs>
          <w:tab w:val="num" w:pos="1512"/>
        </w:tabs>
        <w:ind w:left="1512" w:hanging="432"/>
      </w:pPr>
      <w:rPr>
        <w:rFonts w:ascii="Arial" w:hAnsi="Arial" w:hint="default"/>
        <w:b/>
        <w:i/>
        <w:sz w:val="24"/>
      </w:rPr>
    </w:lvl>
    <w:lvl w:ilvl="2">
      <w:start w:val="1"/>
      <w:numFmt w:val="decimal"/>
      <w:lvlText w:val="%1.%2.%3."/>
      <w:lvlJc w:val="left"/>
      <w:pPr>
        <w:tabs>
          <w:tab w:val="num" w:pos="954"/>
        </w:tabs>
        <w:ind w:left="738" w:hanging="504"/>
      </w:pPr>
      <w:rPr>
        <w:rFonts w:ascii="Arial" w:hAnsi="Arial" w:hint="default"/>
        <w:b/>
        <w:i w:val="0"/>
        <w:sz w:val="22"/>
        <w:u w:val="none"/>
      </w:rPr>
    </w:lvl>
    <w:lvl w:ilvl="3">
      <w:start w:val="1"/>
      <w:numFmt w:val="decimal"/>
      <w:lvlText w:val="%1.%2.%3.%4."/>
      <w:lvlJc w:val="left"/>
      <w:pPr>
        <w:tabs>
          <w:tab w:val="num" w:pos="2880"/>
        </w:tabs>
        <w:ind w:left="2448" w:hanging="648"/>
      </w:pPr>
      <w:rPr>
        <w:rFonts w:hint="default"/>
        <w:u w:val="single"/>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68B71418"/>
    <w:multiLevelType w:val="hybridMultilevel"/>
    <w:tmpl w:val="BE3CBDC4"/>
    <w:lvl w:ilvl="0" w:tplc="DE54CE2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791FE5"/>
    <w:multiLevelType w:val="hybridMultilevel"/>
    <w:tmpl w:val="523AD4EC"/>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AF77CF"/>
    <w:rsid w:val="00014D19"/>
    <w:rsid w:val="000231D2"/>
    <w:rsid w:val="0003636C"/>
    <w:rsid w:val="00040256"/>
    <w:rsid w:val="00043968"/>
    <w:rsid w:val="00046100"/>
    <w:rsid w:val="00057FAE"/>
    <w:rsid w:val="00060362"/>
    <w:rsid w:val="00061146"/>
    <w:rsid w:val="000640A9"/>
    <w:rsid w:val="0007045C"/>
    <w:rsid w:val="00077760"/>
    <w:rsid w:val="0008046C"/>
    <w:rsid w:val="00083FBD"/>
    <w:rsid w:val="00090BA1"/>
    <w:rsid w:val="00095A0D"/>
    <w:rsid w:val="00096DDB"/>
    <w:rsid w:val="000A1445"/>
    <w:rsid w:val="000A3131"/>
    <w:rsid w:val="000E0474"/>
    <w:rsid w:val="000E3C5D"/>
    <w:rsid w:val="000E78BB"/>
    <w:rsid w:val="000F3520"/>
    <w:rsid w:val="000F4737"/>
    <w:rsid w:val="000F57B1"/>
    <w:rsid w:val="00101E8D"/>
    <w:rsid w:val="001035A6"/>
    <w:rsid w:val="001055F0"/>
    <w:rsid w:val="00113932"/>
    <w:rsid w:val="00116184"/>
    <w:rsid w:val="001166FD"/>
    <w:rsid w:val="001229C7"/>
    <w:rsid w:val="0012471D"/>
    <w:rsid w:val="00140AE2"/>
    <w:rsid w:val="00141D60"/>
    <w:rsid w:val="00144ADD"/>
    <w:rsid w:val="00152CAE"/>
    <w:rsid w:val="0015423F"/>
    <w:rsid w:val="001635C6"/>
    <w:rsid w:val="001664D2"/>
    <w:rsid w:val="00173940"/>
    <w:rsid w:val="0018692C"/>
    <w:rsid w:val="001870AD"/>
    <w:rsid w:val="001A25EA"/>
    <w:rsid w:val="001A6EF4"/>
    <w:rsid w:val="001B36DD"/>
    <w:rsid w:val="001C46DA"/>
    <w:rsid w:val="001C76BC"/>
    <w:rsid w:val="001E3690"/>
    <w:rsid w:val="001E6F2C"/>
    <w:rsid w:val="001F36F9"/>
    <w:rsid w:val="001F467B"/>
    <w:rsid w:val="001F5428"/>
    <w:rsid w:val="001F6670"/>
    <w:rsid w:val="001F6A66"/>
    <w:rsid w:val="001F76C7"/>
    <w:rsid w:val="001F7A14"/>
    <w:rsid w:val="00206455"/>
    <w:rsid w:val="002066B9"/>
    <w:rsid w:val="00212AC5"/>
    <w:rsid w:val="00242B7C"/>
    <w:rsid w:val="002433A8"/>
    <w:rsid w:val="002517BA"/>
    <w:rsid w:val="002638D1"/>
    <w:rsid w:val="002648AC"/>
    <w:rsid w:val="0026621F"/>
    <w:rsid w:val="00271977"/>
    <w:rsid w:val="002754F4"/>
    <w:rsid w:val="0028384A"/>
    <w:rsid w:val="00287F2B"/>
    <w:rsid w:val="00292287"/>
    <w:rsid w:val="00297F2A"/>
    <w:rsid w:val="002B0791"/>
    <w:rsid w:val="002D3178"/>
    <w:rsid w:val="002E7B0A"/>
    <w:rsid w:val="0030214F"/>
    <w:rsid w:val="00302943"/>
    <w:rsid w:val="003138EF"/>
    <w:rsid w:val="00324FB4"/>
    <w:rsid w:val="003259DF"/>
    <w:rsid w:val="00334DA7"/>
    <w:rsid w:val="00341E6C"/>
    <w:rsid w:val="00372B89"/>
    <w:rsid w:val="00374695"/>
    <w:rsid w:val="00380AF8"/>
    <w:rsid w:val="003820B0"/>
    <w:rsid w:val="0038282E"/>
    <w:rsid w:val="00383ADE"/>
    <w:rsid w:val="00386148"/>
    <w:rsid w:val="00387A47"/>
    <w:rsid w:val="00394A7A"/>
    <w:rsid w:val="00395BDF"/>
    <w:rsid w:val="003A3D9E"/>
    <w:rsid w:val="003B1B00"/>
    <w:rsid w:val="003C3256"/>
    <w:rsid w:val="003C6DC4"/>
    <w:rsid w:val="003D000E"/>
    <w:rsid w:val="003D1A2F"/>
    <w:rsid w:val="003F2BF8"/>
    <w:rsid w:val="003F5FA7"/>
    <w:rsid w:val="003F7C18"/>
    <w:rsid w:val="0040581C"/>
    <w:rsid w:val="0041737F"/>
    <w:rsid w:val="00423325"/>
    <w:rsid w:val="00433AD2"/>
    <w:rsid w:val="00453868"/>
    <w:rsid w:val="00455BBC"/>
    <w:rsid w:val="004675BF"/>
    <w:rsid w:val="00473612"/>
    <w:rsid w:val="00493D0A"/>
    <w:rsid w:val="004C0094"/>
    <w:rsid w:val="004C0825"/>
    <w:rsid w:val="004C1C98"/>
    <w:rsid w:val="004C24FB"/>
    <w:rsid w:val="004C7786"/>
    <w:rsid w:val="004F288D"/>
    <w:rsid w:val="004F5340"/>
    <w:rsid w:val="00501EAD"/>
    <w:rsid w:val="00503380"/>
    <w:rsid w:val="00504E67"/>
    <w:rsid w:val="005050A9"/>
    <w:rsid w:val="005079FD"/>
    <w:rsid w:val="00507E0B"/>
    <w:rsid w:val="00546334"/>
    <w:rsid w:val="00546DE2"/>
    <w:rsid w:val="00550E6B"/>
    <w:rsid w:val="00551411"/>
    <w:rsid w:val="0055361A"/>
    <w:rsid w:val="0056146D"/>
    <w:rsid w:val="00561643"/>
    <w:rsid w:val="005641B1"/>
    <w:rsid w:val="00565DD0"/>
    <w:rsid w:val="00573100"/>
    <w:rsid w:val="005838BF"/>
    <w:rsid w:val="005976CF"/>
    <w:rsid w:val="005A24D5"/>
    <w:rsid w:val="005B03D2"/>
    <w:rsid w:val="005C36C7"/>
    <w:rsid w:val="005C76D3"/>
    <w:rsid w:val="005E1BA4"/>
    <w:rsid w:val="005E2238"/>
    <w:rsid w:val="005E473F"/>
    <w:rsid w:val="005E528F"/>
    <w:rsid w:val="005F37E3"/>
    <w:rsid w:val="005F452F"/>
    <w:rsid w:val="005F7EA4"/>
    <w:rsid w:val="00603117"/>
    <w:rsid w:val="00604586"/>
    <w:rsid w:val="00607140"/>
    <w:rsid w:val="006327AC"/>
    <w:rsid w:val="00656B8F"/>
    <w:rsid w:val="00670BDA"/>
    <w:rsid w:val="00673078"/>
    <w:rsid w:val="00692755"/>
    <w:rsid w:val="00694894"/>
    <w:rsid w:val="006A6247"/>
    <w:rsid w:val="006B01DD"/>
    <w:rsid w:val="006B3912"/>
    <w:rsid w:val="006D76A2"/>
    <w:rsid w:val="006E1988"/>
    <w:rsid w:val="006E5187"/>
    <w:rsid w:val="00701948"/>
    <w:rsid w:val="007045EB"/>
    <w:rsid w:val="00706972"/>
    <w:rsid w:val="00714809"/>
    <w:rsid w:val="007150E8"/>
    <w:rsid w:val="00720731"/>
    <w:rsid w:val="00735BED"/>
    <w:rsid w:val="00736278"/>
    <w:rsid w:val="00737571"/>
    <w:rsid w:val="007465F9"/>
    <w:rsid w:val="00760C18"/>
    <w:rsid w:val="00765892"/>
    <w:rsid w:val="007720AB"/>
    <w:rsid w:val="00783F8B"/>
    <w:rsid w:val="007853BF"/>
    <w:rsid w:val="00790A72"/>
    <w:rsid w:val="0079638B"/>
    <w:rsid w:val="00797044"/>
    <w:rsid w:val="007A4859"/>
    <w:rsid w:val="007A5EA7"/>
    <w:rsid w:val="007B21C4"/>
    <w:rsid w:val="007C61AA"/>
    <w:rsid w:val="007D08FB"/>
    <w:rsid w:val="007D105C"/>
    <w:rsid w:val="007D3B4B"/>
    <w:rsid w:val="007D65C5"/>
    <w:rsid w:val="007E4C74"/>
    <w:rsid w:val="007F5090"/>
    <w:rsid w:val="00804D62"/>
    <w:rsid w:val="0081368E"/>
    <w:rsid w:val="00815D56"/>
    <w:rsid w:val="008227BF"/>
    <w:rsid w:val="008262E5"/>
    <w:rsid w:val="0082690A"/>
    <w:rsid w:val="00841141"/>
    <w:rsid w:val="0084404B"/>
    <w:rsid w:val="008514FA"/>
    <w:rsid w:val="00861EE4"/>
    <w:rsid w:val="00865530"/>
    <w:rsid w:val="00866350"/>
    <w:rsid w:val="00874506"/>
    <w:rsid w:val="0088019D"/>
    <w:rsid w:val="008830C0"/>
    <w:rsid w:val="00892C86"/>
    <w:rsid w:val="00893107"/>
    <w:rsid w:val="00896112"/>
    <w:rsid w:val="008A0A0A"/>
    <w:rsid w:val="008A6203"/>
    <w:rsid w:val="008B0DF0"/>
    <w:rsid w:val="008C77F4"/>
    <w:rsid w:val="008D3489"/>
    <w:rsid w:val="008E24D6"/>
    <w:rsid w:val="008E69F6"/>
    <w:rsid w:val="008F096A"/>
    <w:rsid w:val="008F3D77"/>
    <w:rsid w:val="008F5CCC"/>
    <w:rsid w:val="008F6904"/>
    <w:rsid w:val="008F7DCE"/>
    <w:rsid w:val="0090130F"/>
    <w:rsid w:val="00901634"/>
    <w:rsid w:val="00907D02"/>
    <w:rsid w:val="009122E2"/>
    <w:rsid w:val="00913E15"/>
    <w:rsid w:val="00933BC8"/>
    <w:rsid w:val="009517D1"/>
    <w:rsid w:val="0095306C"/>
    <w:rsid w:val="00955EB7"/>
    <w:rsid w:val="0096062A"/>
    <w:rsid w:val="00961220"/>
    <w:rsid w:val="0098348C"/>
    <w:rsid w:val="009931FF"/>
    <w:rsid w:val="00993B5B"/>
    <w:rsid w:val="00995D28"/>
    <w:rsid w:val="00997612"/>
    <w:rsid w:val="00997975"/>
    <w:rsid w:val="009B00C0"/>
    <w:rsid w:val="009B1719"/>
    <w:rsid w:val="009B6B69"/>
    <w:rsid w:val="009B73FB"/>
    <w:rsid w:val="009D3335"/>
    <w:rsid w:val="009E0FB7"/>
    <w:rsid w:val="009E27AB"/>
    <w:rsid w:val="009E7926"/>
    <w:rsid w:val="009F1198"/>
    <w:rsid w:val="00A130EC"/>
    <w:rsid w:val="00A265DF"/>
    <w:rsid w:val="00A31E64"/>
    <w:rsid w:val="00A3325E"/>
    <w:rsid w:val="00A44201"/>
    <w:rsid w:val="00A60FBA"/>
    <w:rsid w:val="00A67468"/>
    <w:rsid w:val="00A7167C"/>
    <w:rsid w:val="00A77DCA"/>
    <w:rsid w:val="00A840C6"/>
    <w:rsid w:val="00A8425E"/>
    <w:rsid w:val="00A930C5"/>
    <w:rsid w:val="00A959B0"/>
    <w:rsid w:val="00A97615"/>
    <w:rsid w:val="00AA548D"/>
    <w:rsid w:val="00AB0CBD"/>
    <w:rsid w:val="00AC4773"/>
    <w:rsid w:val="00AC73FC"/>
    <w:rsid w:val="00AD296A"/>
    <w:rsid w:val="00AD4522"/>
    <w:rsid w:val="00AD4F45"/>
    <w:rsid w:val="00AE0791"/>
    <w:rsid w:val="00AE0DF4"/>
    <w:rsid w:val="00AE4649"/>
    <w:rsid w:val="00AF010E"/>
    <w:rsid w:val="00AF0F5F"/>
    <w:rsid w:val="00AF333C"/>
    <w:rsid w:val="00AF6BE1"/>
    <w:rsid w:val="00AF77CF"/>
    <w:rsid w:val="00B00DA8"/>
    <w:rsid w:val="00B11B92"/>
    <w:rsid w:val="00B130B8"/>
    <w:rsid w:val="00B25C6A"/>
    <w:rsid w:val="00B35AC5"/>
    <w:rsid w:val="00B521B4"/>
    <w:rsid w:val="00B57357"/>
    <w:rsid w:val="00B70966"/>
    <w:rsid w:val="00B748E7"/>
    <w:rsid w:val="00B80815"/>
    <w:rsid w:val="00B81827"/>
    <w:rsid w:val="00B93D4F"/>
    <w:rsid w:val="00B95D73"/>
    <w:rsid w:val="00BA6ED9"/>
    <w:rsid w:val="00BD3F5B"/>
    <w:rsid w:val="00BE3E2E"/>
    <w:rsid w:val="00BE41BD"/>
    <w:rsid w:val="00BE42CF"/>
    <w:rsid w:val="00BF4209"/>
    <w:rsid w:val="00C106D0"/>
    <w:rsid w:val="00C17061"/>
    <w:rsid w:val="00C22087"/>
    <w:rsid w:val="00C254B6"/>
    <w:rsid w:val="00C25FEE"/>
    <w:rsid w:val="00C27B10"/>
    <w:rsid w:val="00C32993"/>
    <w:rsid w:val="00C33AF9"/>
    <w:rsid w:val="00C35536"/>
    <w:rsid w:val="00C40FCF"/>
    <w:rsid w:val="00C439E7"/>
    <w:rsid w:val="00C46270"/>
    <w:rsid w:val="00C55362"/>
    <w:rsid w:val="00C62895"/>
    <w:rsid w:val="00C72936"/>
    <w:rsid w:val="00C81CCD"/>
    <w:rsid w:val="00C82057"/>
    <w:rsid w:val="00C82B3E"/>
    <w:rsid w:val="00C8471C"/>
    <w:rsid w:val="00C850EB"/>
    <w:rsid w:val="00C8640B"/>
    <w:rsid w:val="00C923A1"/>
    <w:rsid w:val="00C9332C"/>
    <w:rsid w:val="00C96E77"/>
    <w:rsid w:val="00CA2B66"/>
    <w:rsid w:val="00CB1712"/>
    <w:rsid w:val="00CB55C8"/>
    <w:rsid w:val="00CE372A"/>
    <w:rsid w:val="00CF49C0"/>
    <w:rsid w:val="00CF53AF"/>
    <w:rsid w:val="00D0657A"/>
    <w:rsid w:val="00D15A6A"/>
    <w:rsid w:val="00D17A7E"/>
    <w:rsid w:val="00D22B4D"/>
    <w:rsid w:val="00D23A68"/>
    <w:rsid w:val="00D337EC"/>
    <w:rsid w:val="00D37DE5"/>
    <w:rsid w:val="00D438AB"/>
    <w:rsid w:val="00D558C3"/>
    <w:rsid w:val="00D801D1"/>
    <w:rsid w:val="00D938F9"/>
    <w:rsid w:val="00DA35B0"/>
    <w:rsid w:val="00DA3F0F"/>
    <w:rsid w:val="00DB2C67"/>
    <w:rsid w:val="00DE0025"/>
    <w:rsid w:val="00DE14F4"/>
    <w:rsid w:val="00DF6B11"/>
    <w:rsid w:val="00E10188"/>
    <w:rsid w:val="00E14705"/>
    <w:rsid w:val="00E41734"/>
    <w:rsid w:val="00E43639"/>
    <w:rsid w:val="00E4547A"/>
    <w:rsid w:val="00E55CE8"/>
    <w:rsid w:val="00E66AB9"/>
    <w:rsid w:val="00E83F9B"/>
    <w:rsid w:val="00E927ED"/>
    <w:rsid w:val="00E94D82"/>
    <w:rsid w:val="00EA2572"/>
    <w:rsid w:val="00EA3217"/>
    <w:rsid w:val="00EB3AF9"/>
    <w:rsid w:val="00EC7EE6"/>
    <w:rsid w:val="00ED3918"/>
    <w:rsid w:val="00ED78CE"/>
    <w:rsid w:val="00EE0DE2"/>
    <w:rsid w:val="00F04B4E"/>
    <w:rsid w:val="00F06365"/>
    <w:rsid w:val="00F12028"/>
    <w:rsid w:val="00F1207E"/>
    <w:rsid w:val="00F14A08"/>
    <w:rsid w:val="00F14D36"/>
    <w:rsid w:val="00F168E3"/>
    <w:rsid w:val="00F16D71"/>
    <w:rsid w:val="00F26694"/>
    <w:rsid w:val="00F31C2A"/>
    <w:rsid w:val="00F31C78"/>
    <w:rsid w:val="00F34422"/>
    <w:rsid w:val="00F379F3"/>
    <w:rsid w:val="00F4113C"/>
    <w:rsid w:val="00F44F00"/>
    <w:rsid w:val="00F4688B"/>
    <w:rsid w:val="00F50E63"/>
    <w:rsid w:val="00F5327A"/>
    <w:rsid w:val="00F61A7F"/>
    <w:rsid w:val="00F64F7E"/>
    <w:rsid w:val="00F66C51"/>
    <w:rsid w:val="00F777EA"/>
    <w:rsid w:val="00F93B21"/>
    <w:rsid w:val="00FA1D96"/>
    <w:rsid w:val="00FB209B"/>
    <w:rsid w:val="00FB39CF"/>
    <w:rsid w:val="00FC4008"/>
    <w:rsid w:val="00FD2C85"/>
    <w:rsid w:val="00FE1FEE"/>
    <w:rsid w:val="00FE67D6"/>
    <w:rsid w:val="00FF1F03"/>
    <w:rsid w:val="00FF326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00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qFormat="1"/>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19D"/>
    <w:pPr>
      <w:spacing w:line="300" w:lineRule="exact"/>
      <w:jc w:val="both"/>
    </w:pPr>
    <w:rPr>
      <w:rFonts w:ascii="Times" w:hAnsi="Times"/>
      <w:sz w:val="24"/>
      <w:szCs w:val="24"/>
      <w:lang w:val="de-CH" w:eastAsia="de-DE"/>
    </w:rPr>
  </w:style>
  <w:style w:type="paragraph" w:styleId="berschrift1">
    <w:name w:val="heading 1"/>
    <w:basedOn w:val="Standard"/>
    <w:next w:val="Standard"/>
    <w:link w:val="berschrift1Zeichen"/>
    <w:uiPriority w:val="9"/>
    <w:qFormat/>
    <w:rsid w:val="0088019D"/>
    <w:pPr>
      <w:keepNext/>
      <w:keepLines/>
      <w:spacing w:line="240" w:lineRule="auto"/>
      <w:jc w:val="left"/>
      <w:outlineLvl w:val="0"/>
    </w:pPr>
    <w:rPr>
      <w:rFonts w:ascii="Arial" w:eastAsia="ＭＳ ゴシック" w:hAnsi="Arial"/>
      <w:b/>
      <w:bCs/>
      <w:sz w:val="32"/>
      <w:szCs w:val="32"/>
      <w:lang w:val="de-DE"/>
    </w:rPr>
  </w:style>
  <w:style w:type="paragraph" w:styleId="berschrift2">
    <w:name w:val="heading 2"/>
    <w:basedOn w:val="Standard"/>
    <w:next w:val="Standard"/>
    <w:link w:val="berschrift2Zeichen"/>
    <w:uiPriority w:val="9"/>
    <w:semiHidden/>
    <w:unhideWhenUsed/>
    <w:qFormat/>
    <w:rsid w:val="0088019D"/>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semiHidden/>
    <w:rsid w:val="0088019D"/>
    <w:rPr>
      <w:rFonts w:asciiTheme="majorHAnsi" w:eastAsiaTheme="majorEastAsia" w:hAnsiTheme="majorHAnsi" w:cstheme="majorBidi"/>
      <w:b/>
      <w:bCs/>
      <w:i/>
      <w:iCs/>
      <w:sz w:val="28"/>
      <w:szCs w:val="28"/>
      <w:lang w:val="de-CH" w:eastAsia="de-DE"/>
    </w:rPr>
  </w:style>
  <w:style w:type="character" w:styleId="Link">
    <w:name w:val="Hyperlink"/>
    <w:basedOn w:val="Absatzstandardschriftart"/>
    <w:uiPriority w:val="99"/>
    <w:rsid w:val="0088019D"/>
    <w:rPr>
      <w:rFonts w:cs="Times New Roman"/>
      <w:color w:val="auto"/>
      <w:u w:val="single"/>
    </w:rPr>
  </w:style>
  <w:style w:type="character" w:styleId="Herausstellen">
    <w:name w:val="Emphasis"/>
    <w:basedOn w:val="Absatzstandardschriftart"/>
    <w:uiPriority w:val="20"/>
    <w:qFormat/>
    <w:rsid w:val="0088019D"/>
    <w:rPr>
      <w:rFonts w:cs="Times New Roman"/>
      <w:i/>
      <w:iCs/>
    </w:rPr>
  </w:style>
  <w:style w:type="character" w:customStyle="1" w:styleId="berschrift1Zeichen">
    <w:name w:val="Überschrift 1 Zeichen"/>
    <w:basedOn w:val="Absatzstandardschriftart"/>
    <w:link w:val="berschrift1"/>
    <w:uiPriority w:val="9"/>
    <w:rsid w:val="0088019D"/>
    <w:rPr>
      <w:rFonts w:ascii="Arial" w:eastAsia="ＭＳ ゴシック" w:hAnsi="Arial"/>
      <w:b/>
      <w:bCs/>
      <w:sz w:val="32"/>
      <w:szCs w:val="32"/>
      <w:lang w:eastAsia="de-DE"/>
    </w:rPr>
  </w:style>
  <w:style w:type="paragraph" w:styleId="Kopfzeile">
    <w:name w:val="header"/>
    <w:basedOn w:val="Standard"/>
    <w:link w:val="KopfzeileZeichen"/>
    <w:uiPriority w:val="99"/>
    <w:unhideWhenUsed/>
    <w:rsid w:val="0088019D"/>
    <w:pPr>
      <w:tabs>
        <w:tab w:val="left" w:pos="0"/>
        <w:tab w:val="right" w:pos="9072"/>
      </w:tabs>
      <w:spacing w:line="240" w:lineRule="auto"/>
      <w:ind w:left="-851"/>
      <w:jc w:val="left"/>
    </w:pPr>
    <w:rPr>
      <w:rFonts w:ascii="Arial" w:eastAsia="ＭＳ 明朝" w:hAnsi="Arial"/>
      <w:b/>
      <w:sz w:val="22"/>
      <w:lang w:val="de-DE"/>
    </w:rPr>
  </w:style>
  <w:style w:type="character" w:customStyle="1" w:styleId="KopfzeileZeichen">
    <w:name w:val="Kopfzeile Zeichen"/>
    <w:basedOn w:val="Absatzstandardschriftart"/>
    <w:link w:val="Kopfzeile"/>
    <w:uiPriority w:val="99"/>
    <w:rsid w:val="0088019D"/>
    <w:rPr>
      <w:rFonts w:ascii="Arial" w:eastAsia="ＭＳ 明朝" w:hAnsi="Arial"/>
      <w:b/>
      <w:sz w:val="22"/>
      <w:szCs w:val="24"/>
      <w:lang w:eastAsia="de-DE"/>
    </w:rPr>
  </w:style>
  <w:style w:type="paragraph" w:styleId="Fuzeile">
    <w:name w:val="footer"/>
    <w:link w:val="FuzeileZeichen"/>
    <w:uiPriority w:val="99"/>
    <w:unhideWhenUsed/>
    <w:qFormat/>
    <w:rsid w:val="0088019D"/>
    <w:pPr>
      <w:jc w:val="right"/>
    </w:pPr>
    <w:rPr>
      <w:rFonts w:ascii="Times" w:hAnsi="Times"/>
      <w:sz w:val="22"/>
      <w:szCs w:val="24"/>
      <w:lang w:val="de-CH" w:eastAsia="de-DE"/>
    </w:rPr>
  </w:style>
  <w:style w:type="character" w:customStyle="1" w:styleId="FuzeileZeichen">
    <w:name w:val="Fußzeile Zeichen"/>
    <w:basedOn w:val="Absatzstandardschriftart"/>
    <w:link w:val="Fuzeile"/>
    <w:uiPriority w:val="99"/>
    <w:rsid w:val="0088019D"/>
    <w:rPr>
      <w:rFonts w:ascii="Times" w:hAnsi="Times"/>
      <w:sz w:val="22"/>
      <w:szCs w:val="24"/>
      <w:lang w:val="de-CH" w:eastAsia="de-DE"/>
    </w:rPr>
  </w:style>
  <w:style w:type="character" w:styleId="Seitenzahl">
    <w:name w:val="page number"/>
    <w:basedOn w:val="Absatzstandardschriftart"/>
    <w:uiPriority w:val="99"/>
    <w:rsid w:val="007D08FB"/>
    <w:rPr>
      <w:rFonts w:cs="Times New Roman"/>
    </w:rPr>
  </w:style>
  <w:style w:type="paragraph" w:customStyle="1" w:styleId="Fuzei1">
    <w:name w:val="Fußzei1"/>
    <w:basedOn w:val="Standard"/>
    <w:uiPriority w:val="99"/>
    <w:rsid w:val="007D08FB"/>
    <w:pPr>
      <w:tabs>
        <w:tab w:val="center" w:pos="4536"/>
        <w:tab w:val="right" w:pos="9072"/>
      </w:tabs>
      <w:spacing w:line="240" w:lineRule="auto"/>
    </w:pPr>
    <w:rPr>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fv.ch/kleinersprachatla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D97E-441D-AF40-A744-0F78DCEE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288</Characters>
  <Application>Microsoft Macintosh Word</Application>
  <DocSecurity>0</DocSecurity>
  <Lines>44</Lines>
  <Paragraphs>12</Paragraphs>
  <ScaleCrop>false</ScaleCrop>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cp:lastModifiedBy>Andi Gredig</cp:lastModifiedBy>
  <cp:revision>7</cp:revision>
  <cp:lastPrinted>2013-06-10T10:21:00Z</cp:lastPrinted>
  <dcterms:created xsi:type="dcterms:W3CDTF">2013-06-04T15:46:00Z</dcterms:created>
  <dcterms:modified xsi:type="dcterms:W3CDTF">2013-06-10T10:21:00Z</dcterms:modified>
</cp:coreProperties>
</file>